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B" w:rsidRDefault="0027201B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27201B" w:rsidRPr="00F36D85" w:rsidRDefault="0027201B" w:rsidP="0027201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6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201B" w:rsidRPr="00A915A9" w:rsidRDefault="0027201B" w:rsidP="0027201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программа по русскому языку </w:t>
      </w:r>
      <w:r w:rsidRPr="009F5FE6">
        <w:rPr>
          <w:rFonts w:ascii="Times New Roman CYR" w:hAnsi="Times New Roman CYR" w:cs="Times New Roman CYR"/>
          <w:b/>
          <w:sz w:val="24"/>
          <w:szCs w:val="24"/>
        </w:rPr>
        <w:t>для 3 класса</w:t>
      </w:r>
      <w:r>
        <w:rPr>
          <w:rFonts w:ascii="Times New Roman CYR" w:hAnsi="Times New Roman CYR" w:cs="Times New Roman CYR"/>
          <w:sz w:val="24"/>
          <w:szCs w:val="24"/>
        </w:rPr>
        <w:t xml:space="preserve"> средней общеобразовательной школы  разработана в соответствии:</w:t>
      </w:r>
      <w:r w:rsidRPr="00A915A9">
        <w:t xml:space="preserve"> </w:t>
      </w:r>
    </w:p>
    <w:p w:rsidR="0027201B" w:rsidRDefault="0027201B" w:rsidP="002720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8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римерной программой начального общего образования, разработанной на основе федерального государственного стандарта      НОО;</w:t>
      </w:r>
    </w:p>
    <w:p w:rsidR="0027201B" w:rsidRDefault="0027201B" w:rsidP="002720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нируемыми результатами начального общего образования;</w:t>
      </w:r>
    </w:p>
    <w:p w:rsidR="0027201B" w:rsidRPr="00F36D85" w:rsidRDefault="0027201B" w:rsidP="002720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 CYR" w:hAnsi="Times New Roman CYR" w:cs="Times New Roman CYR"/>
          <w:sz w:val="24"/>
          <w:szCs w:val="24"/>
        </w:rPr>
        <w:t xml:space="preserve">Авторской программой  </w:t>
      </w:r>
      <w:r w:rsidRPr="00F36D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F36D85">
        <w:rPr>
          <w:rFonts w:ascii="Times New Roman" w:hAnsi="Times New Roman" w:cs="Times New Roman"/>
          <w:sz w:val="24"/>
          <w:szCs w:val="24"/>
        </w:rPr>
        <w:t xml:space="preserve">» 1 – 4 классы </w:t>
      </w:r>
      <w:r w:rsidRPr="00611736">
        <w:rPr>
          <w:rFonts w:ascii="Times New Roman" w:hAnsi="Times New Roman" w:cs="Times New Roman"/>
          <w:sz w:val="24"/>
          <w:szCs w:val="24"/>
        </w:rPr>
        <w:t>М.С.Соловейчик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1736">
        <w:rPr>
          <w:rFonts w:ascii="Times New Roman" w:hAnsi="Times New Roman" w:cs="Times New Roman"/>
          <w:sz w:val="24"/>
          <w:szCs w:val="24"/>
        </w:rPr>
        <w:t>Смоленск, Ассоциация 21 век, 201</w:t>
      </w:r>
      <w:r w:rsidR="00EE2A2C">
        <w:rPr>
          <w:rFonts w:ascii="Times New Roman" w:hAnsi="Times New Roman" w:cs="Times New Roman"/>
          <w:sz w:val="24"/>
          <w:szCs w:val="24"/>
        </w:rPr>
        <w:t>7</w:t>
      </w:r>
      <w:r w:rsidRPr="00611736">
        <w:rPr>
          <w:rFonts w:ascii="Times New Roman" w:hAnsi="Times New Roman" w:cs="Times New Roman"/>
          <w:sz w:val="24"/>
          <w:szCs w:val="24"/>
        </w:rPr>
        <w:t>год</w:t>
      </w:r>
    </w:p>
    <w:p w:rsidR="0027201B" w:rsidRDefault="0027201B" w:rsidP="0027201B">
      <w:pPr>
        <w:pStyle w:val="a3"/>
        <w:spacing w:after="0"/>
        <w:jc w:val="both"/>
        <w:rPr>
          <w:b/>
        </w:rPr>
      </w:pPr>
      <w:r>
        <w:t xml:space="preserve"> </w:t>
      </w:r>
      <w:r>
        <w:rPr>
          <w:b/>
        </w:rPr>
        <w:t xml:space="preserve"> УМК:</w:t>
      </w:r>
    </w:p>
    <w:p w:rsidR="0027201B" w:rsidRDefault="0027201B" w:rsidP="0027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мина Н.Б. Основная образовательная  программа:1,2,3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Смоленск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E2A2C">
        <w:rPr>
          <w:rFonts w:ascii="Times New Roman" w:hAnsi="Times New Roman" w:cs="Times New Roman"/>
          <w:sz w:val="24"/>
          <w:szCs w:val="24"/>
        </w:rPr>
        <w:t xml:space="preserve"> век,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7201B" w:rsidRPr="00611736" w:rsidRDefault="0027201B" w:rsidP="0027201B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>М.С.Соловейч</w:t>
      </w:r>
      <w:r>
        <w:rPr>
          <w:rFonts w:ascii="Times New Roman" w:hAnsi="Times New Roman"/>
          <w:sz w:val="24"/>
          <w:szCs w:val="24"/>
        </w:rPr>
        <w:t xml:space="preserve">ик, </w:t>
      </w:r>
      <w:proofErr w:type="spellStart"/>
      <w:r>
        <w:rPr>
          <w:rFonts w:ascii="Times New Roman" w:hAnsi="Times New Roman"/>
          <w:sz w:val="24"/>
          <w:szCs w:val="24"/>
        </w:rPr>
        <w:t>Н.С.Кузьменко</w:t>
      </w:r>
      <w:proofErr w:type="spellEnd"/>
      <w:r>
        <w:rPr>
          <w:rFonts w:ascii="Times New Roman" w:hAnsi="Times New Roman"/>
          <w:sz w:val="24"/>
          <w:szCs w:val="24"/>
        </w:rPr>
        <w:t>. Учебник для 3</w:t>
      </w:r>
      <w:r w:rsidRPr="00611736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.</w:t>
      </w:r>
      <w:r w:rsidRPr="00611736">
        <w:rPr>
          <w:rFonts w:ascii="Times New Roman" w:hAnsi="Times New Roman"/>
          <w:sz w:val="24"/>
          <w:szCs w:val="24"/>
        </w:rPr>
        <w:t xml:space="preserve"> Русский язык «К тайнам нашего языка» в двух частях. – Смол</w:t>
      </w:r>
      <w:r w:rsidR="00EE2A2C">
        <w:rPr>
          <w:rFonts w:ascii="Times New Roman" w:hAnsi="Times New Roman"/>
          <w:sz w:val="24"/>
          <w:szCs w:val="24"/>
        </w:rPr>
        <w:t>енск: «Ассоциация ХХ</w:t>
      </w:r>
      <w:proofErr w:type="gramStart"/>
      <w:r w:rsidR="00EE2A2C">
        <w:rPr>
          <w:rFonts w:ascii="Times New Roman" w:hAnsi="Times New Roman"/>
          <w:sz w:val="24"/>
          <w:szCs w:val="24"/>
        </w:rPr>
        <w:t>I</w:t>
      </w:r>
      <w:proofErr w:type="gramEnd"/>
      <w:r w:rsidR="00EE2A2C">
        <w:rPr>
          <w:rFonts w:ascii="Times New Roman" w:hAnsi="Times New Roman"/>
          <w:sz w:val="24"/>
          <w:szCs w:val="24"/>
        </w:rPr>
        <w:t xml:space="preserve"> век», 2016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27201B" w:rsidRDefault="0027201B" w:rsidP="0027201B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 xml:space="preserve">М.С.Соловейчик,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>. Методические рекомендации к уч</w:t>
      </w:r>
      <w:r>
        <w:rPr>
          <w:rFonts w:ascii="Times New Roman" w:hAnsi="Times New Roman"/>
          <w:sz w:val="24"/>
          <w:szCs w:val="24"/>
        </w:rPr>
        <w:t>ебнику «К тайнам нашего языка» 3</w:t>
      </w:r>
      <w:r w:rsidRPr="00611736">
        <w:rPr>
          <w:rFonts w:ascii="Times New Roman" w:hAnsi="Times New Roman"/>
          <w:sz w:val="24"/>
          <w:szCs w:val="24"/>
        </w:rPr>
        <w:t xml:space="preserve"> класс.  – Смол</w:t>
      </w:r>
      <w:r>
        <w:rPr>
          <w:rFonts w:ascii="Times New Roman" w:hAnsi="Times New Roman"/>
          <w:sz w:val="24"/>
          <w:szCs w:val="24"/>
        </w:rPr>
        <w:t>енск: «Ассоциация ХХ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»,</w:t>
      </w:r>
      <w:r w:rsidR="00EE2A2C">
        <w:rPr>
          <w:rFonts w:ascii="Times New Roman" w:hAnsi="Times New Roman"/>
          <w:sz w:val="24"/>
          <w:szCs w:val="24"/>
        </w:rPr>
        <w:t xml:space="preserve"> 2017</w:t>
      </w:r>
      <w:r w:rsidRPr="00611736">
        <w:rPr>
          <w:rFonts w:ascii="Times New Roman" w:hAnsi="Times New Roman"/>
          <w:sz w:val="24"/>
          <w:szCs w:val="24"/>
        </w:rPr>
        <w:t>г.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</w:t>
      </w:r>
      <w:r w:rsidRPr="00611736">
        <w:rPr>
          <w:rFonts w:ascii="Times New Roman" w:hAnsi="Times New Roman" w:cs="Times New Roman"/>
          <w:sz w:val="24"/>
          <w:szCs w:val="24"/>
        </w:rPr>
        <w:t>редмет «Русский язык» входит в предметную область «</w:t>
      </w:r>
      <w:r w:rsidR="00765683">
        <w:rPr>
          <w:rFonts w:ascii="Times New Roman" w:hAnsi="Times New Roman" w:cs="Times New Roman"/>
          <w:sz w:val="24"/>
          <w:szCs w:val="24"/>
        </w:rPr>
        <w:t>Русский язык и литературное чт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675 часов, из них в 1 классе 165 часов, 2,3,4 по 170 часов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5 часов в неделю, 34 учебные недели в каждом классе)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</w:t>
      </w:r>
      <w:r w:rsidR="00EE2A2C">
        <w:rPr>
          <w:rFonts w:ascii="Times New Roman" w:hAnsi="Times New Roman" w:cs="Times New Roman"/>
          <w:sz w:val="24"/>
          <w:szCs w:val="24"/>
        </w:rPr>
        <w:t>оответствии  с Учебным планом МА</w:t>
      </w:r>
      <w:r>
        <w:rPr>
          <w:rFonts w:ascii="Times New Roman" w:hAnsi="Times New Roman" w:cs="Times New Roman"/>
          <w:sz w:val="24"/>
          <w:szCs w:val="24"/>
        </w:rPr>
        <w:t>ОУ СШ №72</w:t>
      </w:r>
      <w:r w:rsidR="00EE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Н.Толст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отводится 170 часов в год, (5 часов в неделю, </w:t>
      </w:r>
      <w:proofErr w:type="gramEnd"/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 учебные недели). </w:t>
      </w:r>
      <w:proofErr w:type="gramEnd"/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графиком и расписанием </w:t>
      </w:r>
      <w:r w:rsidR="00EE2A2C">
        <w:rPr>
          <w:rFonts w:ascii="Times New Roman" w:hAnsi="Times New Roman" w:cs="Times New Roman"/>
          <w:sz w:val="24"/>
          <w:szCs w:val="24"/>
        </w:rPr>
        <w:t>на 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предмета «Русский язык» в 3 классе отводится 170 часов.</w:t>
      </w:r>
    </w:p>
    <w:p w:rsidR="0027201B" w:rsidRPr="00D61E39" w:rsidRDefault="0027201B" w:rsidP="002720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универсальных учебных действий</w:t>
      </w:r>
    </w:p>
    <w:p w:rsidR="0027201B" w:rsidRPr="00D61E39" w:rsidRDefault="0027201B" w:rsidP="002720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 xml:space="preserve">средствами предмета «Русский язык» </w:t>
      </w:r>
      <w:proofErr w:type="gramStart"/>
      <w:r w:rsidRPr="00D61E39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D61E39">
        <w:rPr>
          <w:rFonts w:ascii="Times New Roman" w:hAnsi="Times New Roman" w:cs="Times New Roman"/>
          <w:b/>
          <w:sz w:val="24"/>
          <w:szCs w:val="24"/>
        </w:rPr>
        <w:t xml:space="preserve"> 3-го класса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  <w:r w:rsidRPr="00D61E39">
        <w:rPr>
          <w:rFonts w:ascii="Times New Roman" w:hAnsi="Times New Roman" w:cs="Times New Roman"/>
          <w:sz w:val="24"/>
          <w:szCs w:val="24"/>
        </w:rPr>
        <w:t xml:space="preserve"> представление о русском языке как языке своей страны; осознание языка как средства устного и письменного общения, а себя – как носителя русского язык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39">
        <w:rPr>
          <w:rFonts w:ascii="Times New Roman" w:hAnsi="Times New Roman" w:cs="Times New Roman"/>
          <w:sz w:val="24"/>
          <w:szCs w:val="24"/>
        </w:rPr>
        <w:t>представление о богатых возможностях русского языка, о способах повышения точности и выразительности речи; появление элементов сознательного отношения к своей речи, понимания необходимости контроля за её качеством; элементы коммуникативного, социального и познавательного мотивов изучения предмета «Русский язык»; становление интереса к изучению русского языка и в целом положительного отношения к учению (в частности, к урокам русского языка);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элементы способности оценивать свои достижения и трудности; готовность совместно с учителем искать способы преодоления трудностей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, принимать, коллективно ставить и сохранять учебную задач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ланировать (в сотрудничестве с учителем, одноклассниками, а также самостоятельно) свои действия для решения конкретных языковых и речевых задач; коллективно отражать план действий в моделях, схемах, памятках и т. п.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действовать по намеченному плану, по инструкции, представленной в словесном или схематичном, в том числе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алгоритмичном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вид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учебные действия (операции) в материализованной, речевой или умственной форме; использовать речь для регуляции своих действи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выполнять действия самоконтроля по ходу деятельности и после завершения, вносить   необходимые коррективы на различных этапах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ценивать свои действия (в ретроспективе) и полученный результат; сравнивать оценку, данную учителем, и свою; адекватно воспринимать оценку учителя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целенаправленно (понимая конкретную задачу) слушать учителя и одноклассников, принимать информацию, определять своё отношение к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услышанному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читать и понимать учебные задания, следовать инструкция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читать и понимать указанный учебный текст, находить в нём требуемые сведения, соотносить их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известным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слова, выражения, требующие уточнения значения; выполнять действия для выяснения значения (задавать вопрос, обращаться к словарю, стараться понять из контекста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материалах учебника (во всей книге, в читаемом тексте, в словарях, справочниках и т. п.) необходимую информацию, использовать её для решения практических задач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информацию, представленную в изобразительном, модельном, табличном виде, переводить её в словесную форму и использовать для решения практических задач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разные способы фиксации информации (словесный, схематический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предложенных материалах или указанных источниках примеры для иллюстрации определённых понятий, правил, закономерносте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общий способ действия для решения различных языковых и речевых задач, ориентироваться на него при решении конкретных задач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возможность решения ряда лингвистических задач разными способами (П-1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уществлять целенаправленные наблюдения за фактами языка и речи, выполнять действия анализа, синтеза (конструирования), сравнения, группировки, классификации по указанным или совместно выявленным параметра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коллективно устанавливать причинно-следственные связи, проводить аналогии, делать умозаключения, выводы, обобщ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дводить конкретные факты языка под понятия на основе выделения известных существенных признаков (П-2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общей беседе, в диалоге, выполняя принятые правила речевого повед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давать вопросы, отвечать на вопросы других; слушать высказывания собеседник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сказывать своё мнение по обсуждаемым вопросам, объяснять его; понимать возможность существования других точек зрения, стремиться к их пониманию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роить небольшие устные монологические высказывания (в том числе учебно-делового характера) с учётом ситуации общения (партнёра и решаемых речевых задач), стараясь соблюдать нормы литературного языка и заботиться о точности и ясности выражения мысли, выбирать для этого языковые средств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оспроизводить приобретённую информацию, доносить её до других, делиться ею, по возможности, объяснять её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 д.)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рать языковые средства с учётом ситуации общения.</w:t>
      </w:r>
    </w:p>
    <w:p w:rsidR="0027201B" w:rsidRDefault="0027201B" w:rsidP="0027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7201B" w:rsidRDefault="0027201B" w:rsidP="0027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7201B" w:rsidRPr="00D61E39" w:rsidRDefault="0027201B" w:rsidP="0027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61E39">
        <w:rPr>
          <w:rFonts w:ascii="Times New Roman" w:eastAsiaTheme="minorHAnsi" w:hAnsi="Times New Roman"/>
          <w:b/>
          <w:bCs/>
          <w:sz w:val="24"/>
          <w:szCs w:val="24"/>
        </w:rPr>
        <w:t>Планируемые предметные результаты освоения программы 3-го класса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речи, речевой деятельност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читать задания и другие материалы учебника, понимать их, выделять нужные свед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ользоваться словарями учебника (в том числе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грамматическим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«Какого рода и числа слово?») для решения различных практических вопрос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блюдать нормы произношения, изменения, употребления и написания изученных сл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тему текста и его словесно выраженную главную мысль, выделять предложение, содержащее основную мысл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- озаглавливать текст с учётом его темы и главной мысли; осознавать и раскрывать тему в создаваемом тексте, проводить в нём главную мысл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заглавливать части текста, выделенные абзацными отступами, составлять план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повествования и описания предмета (в ясных случаях), выделять предложения со значением оценки и характеризовать их роль в текст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в художественном тексте (в ярких случаях) языковые средства, создающие его выразительност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ьменно (после коллективной подготовки) подробно, выборочно пересказывать текст повествовательного характера (предъявленный для зрительного восприятия), осознанно сохраняя особенности оригинал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ьменно (после коллективной подготовки) создавать речевые произведения освоенных жанров (например, словесную зарисовку), небольшие тексты повествовательного и описательного характера, использовать в них предложения со значением оценк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улучшать созданный или пересказанный текст: добавлять и убирать элементы содержания, заменять слова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более точные и выразительные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главную мысль текста, выраженную в подтексте; озаглавливать текст по его главной мысли с учётом стиля и типа речи (без терминов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самостоятельно делить текст на части (ориентируясь на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), составлять план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самостоятельно (с использованием памятки учебника) готовиться к пересказу текста; 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-пересказывать повествовательные тексты с элементами описания, сохраняя особенности оригинал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создавать речевые произведения разных жанров (загадки, словесные этюды, простые инструкции), небольшие тексты, содержащие повествование, описание и оценку чего-либо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блюдать требования каллиграфии при письме, аккуратно и, по возможности, красиво оформлять свои записи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освоения языка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фонетики и график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 xml:space="preserve">– различать звуки и буквы, объяснять случаи их несовпадения, в том числе и в количественном отношении (например, при наличии непроизносимых согласных, сочетаний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анализировать и группировать слова по указанным характеристикам звук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авильно называть буквы алфавита, использовать знание алфавита при работе со словарям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при письме новым для учащихся небуквенным графическим средством: абзацным отступом («красной строкой»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классифицировать слова с точки зрения их </w:t>
      </w:r>
      <w:proofErr w:type="spellStart"/>
      <w:proofErr w:type="gramStart"/>
      <w:r w:rsidRPr="00D61E39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исьменно выполнять полный </w:t>
      </w:r>
      <w:proofErr w:type="spellStart"/>
      <w:proofErr w:type="gramStart"/>
      <w:r w:rsidRPr="00D61E39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анализ слова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лексик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, что понимание значения слов – обязательное условие их умелого использования в устной и письменной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в слове два значения: основы (лексическое) и окончания (грамматическое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выявлять в речи (устной и письменной) слова, лексическое значение которых требует уточнения;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прашивать об их значении, обращаться к толковому словарю учебника, стараться понимать значение слова по контекст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 специально предложенных текстах замечать слова, обеспечивающие точность и выразительность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араться не допускать в письменной речи неоправданных повторов слов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замечать слова, обеспечивающие точность и выразительность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, что в языке есть слова с одним значением или несколькими.</w:t>
      </w:r>
    </w:p>
    <w:p w:rsidR="00C51528" w:rsidRDefault="00C51528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словообразования (</w:t>
      </w:r>
      <w:proofErr w:type="spellStart"/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морфемики</w:t>
      </w:r>
      <w:proofErr w:type="spellEnd"/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личать от однокоренных слов формы одного и того же слов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равнивать слова по их строению, характеризовать различия, классифицировать слова в зависимости от их стро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относить слова с предъявленными моделями, выполнять разнообразные учебные задания с использованием моделе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различать изменяемые и неизменяемые слова (к числу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относить несклоняемые имена существительные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роль каждой из частей основы (корня, приставки, суффикса) в передаче лексического значения слова (без термина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личать от других сложные слова, выделять в них два корн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значение слова, передаваемое окончанием (грамматическое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полный разбор слов по составу (в соответствии с освоенным способом действия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морфологи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выявлять принадлежность слова к определенной части речи по комплексу освоенных признаков, разграничивать слова самостоятельных и служебных частей речи (в пределах изученного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формы слова и однокоренные слов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морфологические признаки слова (род, число, падеж имени существительного и имени прилагательного; время, число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предложенном материале слова по указанным морфологическим признакам, заданные формы сл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равнивать, классифицировать, преобразовывать предложенные слова по указанным признака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ользоваться словарём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учебник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«Какого рода и числа слово?» для решения вопросов правильности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д руководством учителя выявлять роль слов разных частей речи в художественном текст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словами разных частей речи в собственных высказываниях, стремиться при этом к повышению точности, выразительности речи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смысловые и падежные вопросы, личные и родовые окончания глаголов; понимать значения форм настоящего, прошедшего, будущего времен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целом тексте слова по указанным морфологическим признака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относить личное местоимение в косвенном падеже с его начальной формо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яркие случаи неудачного употребления местоимений, приводящие к неясности речи, стараться устранять их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роль предлогов и союзов в речи, значение частицы не при глаголе.</w:t>
      </w:r>
    </w:p>
    <w:p w:rsidR="00C51528" w:rsidRDefault="00C51528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синтаксиса и пунктуаци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39">
        <w:rPr>
          <w:rFonts w:ascii="Times New Roman" w:hAnsi="Times New Roman" w:cs="Times New Roman"/>
          <w:sz w:val="24"/>
          <w:szCs w:val="24"/>
        </w:rPr>
        <w:t>– 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</w:r>
      <w:proofErr w:type="gramEnd"/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выделять в предложениях главные и второстепенные члены,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главных различать подлежащее и сказуемо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ражать связь членов предложения в схемах; соотносить предложения со схемами, выбирать предложение, соответствующее схем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спространять заданные предложения второстепенными членами, выявлять смысловые различия распространённых и нераспространённых предложений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нно пользоваться смысловыми и падежными вопросами для решения языковых и речевых задач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роить предложения заданной структуры (с опорой на схему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использовать знания о роли второстепенных членов предложения при создании собственных высказываний для повышения их точности и выразительности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рфографических умений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сущность понятия «орфограмма»; по освоенным опознавательным признакам обнаруживать орфограммы (в зрительно воспринимаемом тексте и на слух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разновидности орфограмм и соотносить их с определёнными правилами (в освоенных пределах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граничивать орфограммы на изученные правила и неизученны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изученные орфографические правила (в объёме программы 1–3-го классов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ать слова с непроверяемыми орфограммами (в изученном объёме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писывать и писать под диктовк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роверять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и вносить коррективы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бнаруживать большую часть орфограмм в предъявленной и собственной запис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тавлять сознательный пропуск буквы («окошко») на месте неосвоенных орфограм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несколько дополнительных орфографических правил (в соответствии с программой 3-го класса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эффективно осуществлять проверку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, обнаруживать и аккуратно исправлять все допущенные орфографические и пунктуационные ошибки.</w:t>
      </w:r>
    </w:p>
    <w:p w:rsidR="00C51528" w:rsidRDefault="00C51528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528" w:rsidRDefault="00C51528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528" w:rsidRDefault="00C51528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1B" w:rsidRDefault="0027201B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(170 часов)</w:t>
      </w:r>
    </w:p>
    <w:tbl>
      <w:tblPr>
        <w:tblStyle w:val="a8"/>
        <w:tblW w:w="0" w:type="auto"/>
        <w:tblLook w:val="04A0"/>
      </w:tblPr>
      <w:tblGrid>
        <w:gridCol w:w="548"/>
        <w:gridCol w:w="3520"/>
        <w:gridCol w:w="1210"/>
        <w:gridCol w:w="6323"/>
        <w:gridCol w:w="2901"/>
      </w:tblGrid>
      <w:tr w:rsidR="0027201B" w:rsidTr="002B54C1">
        <w:tc>
          <w:tcPr>
            <w:tcW w:w="548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10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323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01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е работы, экскурсии и др.формы занятий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им, не знаем-узнаем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7201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23" w:type="dxa"/>
          </w:tcPr>
          <w:p w:rsidR="0027201B" w:rsidRPr="00611736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состава слова, сложные слова, основа слова.  Пополняются орфографические умения: соединительные гласные в сложных словах, суффик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четания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ечевая работа 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71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ный диктант.</w:t>
            </w:r>
          </w:p>
          <w:p w:rsidR="00BC6F71" w:rsidRPr="00AE6483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4B4E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атся:</w:t>
            </w:r>
          </w:p>
          <w:p w:rsidR="0027201B" w:rsidRPr="004B4EA0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Ориентироваться на страницах учебника и тетради-задачника, понимать их условные обозначения; строить высказывания на основе летних впечатлений, выбирать точные слова при формулировании мыслей. </w:t>
            </w:r>
          </w:p>
          <w:p w:rsidR="00642319" w:rsidRDefault="0027201B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 - </w:t>
            </w:r>
            <w:r w:rsidR="00642319">
              <w:rPr>
                <w:rFonts w:eastAsia="MS Mincho"/>
                <w:bCs/>
              </w:rPr>
              <w:t xml:space="preserve"> образовывать новые слова, разбирать по составу сложные слова;</w:t>
            </w:r>
          </w:p>
          <w:p w:rsidR="00642319" w:rsidRDefault="00642319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-решать орфографические задачи;</w:t>
            </w:r>
          </w:p>
          <w:p w:rsidR="0027201B" w:rsidRDefault="0027201B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.</w:t>
            </w:r>
            <w:r w:rsidR="00642319">
              <w:rPr>
                <w:rFonts w:eastAsia="MS Mincho"/>
                <w:bCs/>
              </w:rPr>
              <w:t>-пользоваться словарем;</w:t>
            </w:r>
          </w:p>
          <w:p w:rsidR="00642319" w:rsidRPr="004B4EA0" w:rsidRDefault="00642319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</w:t>
            </w:r>
            <w:r w:rsidR="00335AC9">
              <w:rPr>
                <w:rFonts w:eastAsia="MS Mincho"/>
                <w:bCs/>
              </w:rPr>
              <w:t>писать изложение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proofErr w:type="gramEnd"/>
            <w:r w:rsidRPr="004B4E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ат возможность научиться:</w:t>
            </w:r>
          </w:p>
          <w:p w:rsidR="0027201B" w:rsidRPr="004B4EA0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Пользоваться словами различных групп в речи, выявлять собственные имена. Осознавать, что понимание значения слов – обязательное</w:t>
            </w:r>
          </w:p>
          <w:p w:rsidR="0027201B" w:rsidRPr="004B4EA0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условие их умелого использования в устной и письменной речи, выявлять в речи (устной и письменной) слова, значения которых требуют уточнения, спрашивать об их значении или обращаться к толковому словарю учебника. </w:t>
            </w:r>
          </w:p>
          <w:p w:rsidR="0027201B" w:rsidRPr="004B4EA0" w:rsidRDefault="0027201B" w:rsidP="00335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EA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Создавать небольшие тексты повествовательного и описательного характера. </w:t>
            </w:r>
            <w:r w:rsidR="00335AC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е слово- часть речи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 xml:space="preserve">Части речи как группы слов, отличающиеся значением, вопросом, на который отвечают слова, способами изменения. Деление частей речи </w:t>
            </w:r>
            <w:proofErr w:type="gramStart"/>
            <w:r w:rsidRPr="00D61E3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 самостоятельные и служебные. Общее представление о форме слова, о понятии «начальная форма», об окончании как выразителе грамматического значения слова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Имя существительное,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 его значение и употребление в речи. Значение имён существительных, отвечающих на вопросы «кто?» и «что?». Различение имён существительных мужского, женского и среднего рода; использование словаря учебника «Какого рода и числа слово?». Изменение имён существительных по числам; имена существительные, не имеющие пары по числу. Изменение имён существительных по падежам. Определение падежа, в котором употреблено имя существительное; овладение необходимым для этого способом действия. Различение падежных и смысловых вопросов. Морфологический анализ имён существительных (в объёме </w:t>
            </w:r>
            <w:proofErr w:type="gramStart"/>
            <w:r w:rsidRPr="00D61E3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D61E39">
              <w:rPr>
                <w:rFonts w:ascii="Times New Roman" w:hAnsi="Times New Roman"/>
                <w:sz w:val="24"/>
                <w:szCs w:val="24"/>
              </w:rPr>
              <w:t>Соблюдение правил культуры речи при использовании имён существительных: не имеющих форм единственного или множественного числа (очки, санки, молоко, сахар), несклоняемых (пальто, метро, кино, шоссе).</w:t>
            </w:r>
            <w:proofErr w:type="gramEnd"/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Имя прилагательно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>, его значение и употребление в речи, полная зависимость от имени существительного. Изменение прилагательных по родам, числам и падежам. Использование имён прилагательных в речи для повышения её точности и выразительности. Морфологический анализ имён прилагательных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Имя числительно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: назначение в речи, общее представление об изменении. Сходство имён существительных, имён прилагательных и имён </w:t>
            </w:r>
            <w:r w:rsidRPr="00D61E39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, составляющих группу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имён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Местоимени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 как часть речи (общее представление). Личные местоимения, их назначение, значения местоимений 1-го, 2-го, 3-го лица; правило употребления местоимений 3-го лица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с предлогами. Использование личных местоимений для устранения повторов имён существительных; предупреждение неудачного употребления местоимений как одной из причин неясности речи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Предлоги, союзы и, а, но, частица н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 как служебные части речи. Участие предлогов в образовании падежных форм имён существительных и местоимений. Назначение и использование союзов и, а, но; значение и использование частицы не с глаголами.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Default="00335AC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C6F71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  <w:p w:rsidR="00BC6F71" w:rsidRPr="00AE6483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за 1 четвер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proofErr w:type="gramStart"/>
            <w:r w:rsidRPr="004B4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B4E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ится:</w:t>
            </w:r>
          </w:p>
          <w:p w:rsidR="00335AC9" w:rsidRDefault="0027201B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</w:t>
            </w:r>
            <w:r w:rsidR="00335AC9">
              <w:rPr>
                <w:rFonts w:eastAsia="MS Mincho"/>
                <w:bCs/>
              </w:rPr>
              <w:t xml:space="preserve"> Различать части речи по вопросам;</w:t>
            </w:r>
          </w:p>
          <w:p w:rsidR="0027201B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-Делить части речи </w:t>
            </w:r>
            <w:proofErr w:type="gramStart"/>
            <w:r>
              <w:rPr>
                <w:rFonts w:eastAsia="MS Mincho"/>
                <w:bCs/>
              </w:rPr>
              <w:t>на</w:t>
            </w:r>
            <w:proofErr w:type="gramEnd"/>
            <w:r>
              <w:rPr>
                <w:rFonts w:eastAsia="MS Mincho"/>
                <w:bCs/>
              </w:rPr>
              <w:t xml:space="preserve"> самостоятельные и служебные;</w:t>
            </w:r>
          </w:p>
          <w:p w:rsidR="00335AC9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понимать, что значит «начальная форма</w:t>
            </w:r>
            <w:proofErr w:type="gramStart"/>
            <w:r>
              <w:rPr>
                <w:rFonts w:eastAsia="MS Mincho"/>
                <w:bCs/>
              </w:rPr>
              <w:t>»с</w:t>
            </w:r>
            <w:proofErr w:type="gramEnd"/>
            <w:r>
              <w:rPr>
                <w:rFonts w:eastAsia="MS Mincho"/>
                <w:bCs/>
              </w:rPr>
              <w:t>лова;</w:t>
            </w:r>
          </w:p>
          <w:p w:rsidR="00335AC9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определять  морфологические признаки частей самостоятельных частей речи;</w:t>
            </w:r>
          </w:p>
          <w:p w:rsidR="00335AC9" w:rsidRPr="004B4EA0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понимать назначение служебных частей речи.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4B4E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27201B" w:rsidRDefault="0010022A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-определять лицо местоимений</w:t>
            </w:r>
          </w:p>
          <w:p w:rsidR="0010022A" w:rsidRPr="004B4EA0" w:rsidRDefault="0010022A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пользоваться знаниями орфографии и пунктуации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10022A" w:rsidRPr="00D61E39" w:rsidRDefault="0010022A" w:rsidP="0010022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Глагол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его назначение в речи и возможные значения. Неопределённая форма глагола как его начальная форма, способ её нахождения. Различение глаголов, отвечающих на вопросы «что делать?» и «что сделать?». Изменение глаголов по временам; значение времён и внешние приметы; две формы будущего времени. Изменение глаголов по лицам и числам в настоящем и будущем времени; значение форм лица. Изменение глаголов прошедшего времени по числам и родам. Окончания глаголов личные и родовые. Морфологический анализ глаголов (в объёме </w:t>
            </w:r>
            <w:proofErr w:type="gramStart"/>
            <w:r w:rsidRPr="00D61E3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61E39">
              <w:rPr>
                <w:rFonts w:ascii="Times New Roman" w:hAnsi="Times New Roman"/>
                <w:sz w:val="24"/>
                <w:szCs w:val="24"/>
              </w:rPr>
              <w:t>). Работа над правильностью речи: над правильным ударением (</w:t>
            </w:r>
            <w:proofErr w:type="spellStart"/>
            <w:r w:rsidRPr="00D61E39">
              <w:rPr>
                <w:rFonts w:ascii="Times New Roman" w:hAnsi="Times New Roman"/>
                <w:sz w:val="24"/>
                <w:szCs w:val="24"/>
              </w:rPr>
              <w:t>звони´т</w:t>
            </w:r>
            <w:proofErr w:type="spell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61E39">
              <w:rPr>
                <w:rFonts w:ascii="Times New Roman" w:hAnsi="Times New Roman"/>
                <w:sz w:val="24"/>
                <w:szCs w:val="24"/>
              </w:rPr>
              <w:t>позвони´шь</w:t>
            </w:r>
            <w:proofErr w:type="spellEnd"/>
            <w:proofErr w:type="gram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E39">
              <w:rPr>
                <w:rFonts w:ascii="Times New Roman" w:hAnsi="Times New Roman"/>
                <w:sz w:val="24"/>
                <w:szCs w:val="24"/>
              </w:rPr>
              <w:t>посла´ла</w:t>
            </w:r>
            <w:proofErr w:type="spell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начала´…), над верным чередованием звуков (бежит – бегут, хочешь – хотят); </w:t>
            </w:r>
            <w:r w:rsidRPr="00D61E39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использованием форм настоящего времени вместо прошедшего, форм 2-го лица вместо 1-го для повышения выразительности речи.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трольное списывание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за 1 полугодие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01B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изменением лица: пересказ от 1-го лица.</w:t>
            </w:r>
          </w:p>
          <w:p w:rsidR="00163DCE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 w:rsidR="00163DCE">
              <w:rPr>
                <w:rFonts w:ascii="Times New Roman" w:hAnsi="Times New Roman"/>
                <w:sz w:val="24"/>
                <w:szCs w:val="24"/>
              </w:rPr>
              <w:t xml:space="preserve"> об изготовлении елочных игрушек</w:t>
            </w:r>
          </w:p>
          <w:p w:rsidR="00163DCE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Как я сделаю…»</w:t>
            </w:r>
          </w:p>
          <w:p w:rsidR="00163DCE" w:rsidRPr="00AE6483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новогод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дравлений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proofErr w:type="gramStart"/>
            <w:r w:rsidRPr="004B4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27201B" w:rsidRPr="000D5614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561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D56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ится:</w:t>
            </w:r>
          </w:p>
          <w:p w:rsidR="0027201B" w:rsidRPr="000D5614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Выделять </w:t>
            </w:r>
            <w:r w:rsidR="0010022A">
              <w:rPr>
                <w:rFonts w:ascii="Times New Roman" w:eastAsia="MS Mincho" w:hAnsi="Times New Roman"/>
                <w:bCs/>
                <w:sz w:val="24"/>
                <w:szCs w:val="24"/>
              </w:rPr>
              <w:t>глагол среди других частей речи</w:t>
            </w:r>
            <w:proofErr w:type="gramStart"/>
            <w:r w:rsidR="0010022A">
              <w:rPr>
                <w:rFonts w:ascii="Times New Roman" w:eastAsia="MS Mincho" w:hAnsi="Times New Roman"/>
                <w:bCs/>
                <w:sz w:val="24"/>
                <w:szCs w:val="24"/>
              </w:rPr>
              <w:t>;</w:t>
            </w: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.  </w:t>
            </w:r>
            <w:proofErr w:type="gramEnd"/>
          </w:p>
          <w:p w:rsidR="0027201B" w:rsidRDefault="0010022A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Определять время глаголов, число и лицо</w:t>
            </w:r>
          </w:p>
          <w:p w:rsidR="0010022A" w:rsidRPr="000D5614" w:rsidRDefault="0010022A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Находить  неопределенную форму глагола</w:t>
            </w:r>
          </w:p>
          <w:p w:rsidR="0027201B" w:rsidRPr="000D5614" w:rsidRDefault="0027201B" w:rsidP="002B54C1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0D561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0D56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>- Строить разные по цели и интонации предложения для решения определённых речевых задач: для ответа на заданный вопрос, для выражения своего отношения к чему-либо, для  передачи своих мыслей и чувств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частях речи?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27201B" w:rsidRPr="00AE6483" w:rsidRDefault="00163DCE" w:rsidP="002B54C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частях речи. Сходство и различие имён существительных и имен прилагательных. Отличие глаголов от других частей речи. Способ нахождения неопределенной формы глагола, суффиксы пере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ределение времени глагола. Знакомство с памяткой анализа глагола как части речи. Знакомство с выбором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76008D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01B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63DCE" w:rsidRPr="00AE6483" w:rsidRDefault="00163DCE" w:rsidP="0016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ссказа по картинкам и личным впечатлениям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201B" w:rsidRPr="00066198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163DC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Times New Roman"/>
                <w:b/>
                <w:i/>
              </w:rPr>
              <w:t xml:space="preserve">- </w:t>
            </w:r>
            <w:r w:rsidRPr="00066198">
              <w:rPr>
                <w:rFonts w:eastAsia="MS Mincho"/>
                <w:bCs/>
              </w:rPr>
              <w:t>По освоенным признакам определять</w:t>
            </w:r>
            <w:r w:rsidR="00163DCE">
              <w:rPr>
                <w:rFonts w:eastAsia="MS Mincho"/>
                <w:bCs/>
              </w:rPr>
              <w:t xml:space="preserve">  часть речи. </w:t>
            </w:r>
          </w:p>
          <w:p w:rsidR="00163DCE" w:rsidRDefault="00163DCE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- устанавливать значения, переданные суффиксом  </w:t>
            </w:r>
            <w:proofErr w:type="gramStart"/>
            <w:r>
              <w:rPr>
                <w:rFonts w:eastAsia="MS Mincho"/>
                <w:bCs/>
              </w:rPr>
              <w:t>-л</w:t>
            </w:r>
            <w:proofErr w:type="gramEnd"/>
            <w:r>
              <w:rPr>
                <w:rFonts w:eastAsia="MS Mincho"/>
                <w:bCs/>
              </w:rPr>
              <w:t>, окончаниями глаголов;</w:t>
            </w:r>
          </w:p>
          <w:p w:rsidR="0027201B" w:rsidRDefault="00163DCE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характеризовать грамматические признаки слов</w:t>
            </w:r>
            <w:proofErr w:type="gramStart"/>
            <w:r w:rsidR="0027201B" w:rsidRPr="00066198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;</w:t>
            </w:r>
            <w:proofErr w:type="gramEnd"/>
          </w:p>
          <w:p w:rsidR="00163DCE" w:rsidRPr="00066198" w:rsidRDefault="00163DCE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сравнивать слова по значению и строен</w:t>
            </w:r>
            <w:r w:rsidR="009F5FE6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Cs/>
              </w:rPr>
              <w:t>ю.</w:t>
            </w:r>
          </w:p>
          <w:p w:rsidR="0027201B" w:rsidRPr="00066198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MS Mincho"/>
                <w:bCs/>
              </w:rPr>
              <w:t xml:space="preserve">- Строить предложения для решения определённой речевой задачи (для передачи основной мысли текста, для завершения текста).  </w:t>
            </w:r>
          </w:p>
          <w:p w:rsidR="0027201B" w:rsidRPr="00066198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0661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7201B" w:rsidRPr="00066198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художественном тексте (в ярких случаях) языковые средства, создающие его выразительность</w:t>
            </w:r>
          </w:p>
          <w:p w:rsidR="0027201B" w:rsidRPr="00066198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MS Mincho"/>
                <w:bCs/>
              </w:rPr>
              <w:t>- Письменно (после коллективной подготовки) подробно или выборочно пересказывать текст повествовательного характера.  Письменно создавать небольшие тексты повествовательного характера.</w:t>
            </w:r>
            <w:proofErr w:type="gramStart"/>
            <w:r w:rsidRPr="00066198">
              <w:rPr>
                <w:rFonts w:eastAsia="MS Mincho"/>
                <w:bCs/>
              </w:rPr>
              <w:t xml:space="preserve">  )</w:t>
            </w:r>
            <w:proofErr w:type="gramEnd"/>
            <w:r w:rsidRPr="00066198">
              <w:rPr>
                <w:rFonts w:eastAsia="MS Mincho"/>
                <w:bCs/>
              </w:rPr>
              <w:t xml:space="preserve">.  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Проверять правильность своей письменной речи, исправлять допущенные орфографические и пунктуационные ошибки, улучшать </w:t>
            </w:r>
            <w:proofErr w:type="gramStart"/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>написанное</w:t>
            </w:r>
            <w:proofErr w:type="gramEnd"/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соответствии с требованиями к хорошему тексту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аемся к разговору о предложении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163DCE" w:rsidRPr="00D61E39" w:rsidRDefault="00163DCE" w:rsidP="00163D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Предложени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>, его назначение, признаки. Общее представление о понятии «член предложения», о связи слов в предложении «по смыслу» и «по форме», о возможности постановки от слова к слову двух вопросов: смысловых и падежных.</w:t>
            </w:r>
          </w:p>
          <w:p w:rsidR="00163DCE" w:rsidRPr="00D61E39" w:rsidRDefault="00163DCE" w:rsidP="00163D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Главные члены предложения (подлежащее и сказуемое) как его основа; способ нахождения в предложении главных членов.</w:t>
            </w:r>
          </w:p>
          <w:p w:rsidR="00163DCE" w:rsidRPr="00D61E39" w:rsidRDefault="00163DCE" w:rsidP="00163D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lastRenderedPageBreak/>
              <w:t>Общее представление о второстепенных членах предложения и их роли в речи. Разграничение распространенных и нераспространенных предложений.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008D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6008D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27201B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а изобразительного характера.</w:t>
            </w:r>
          </w:p>
          <w:p w:rsidR="003A0062" w:rsidRPr="00AE6483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а- инструкции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proofErr w:type="gramStart"/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27201B" w:rsidRPr="002C477E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27201B" w:rsidRDefault="0027201B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</w:t>
            </w:r>
            <w:r w:rsidR="003A0062">
              <w:rPr>
                <w:rFonts w:eastAsia="MS Mincho"/>
                <w:bCs/>
              </w:rPr>
              <w:t>-Определять признаки предложения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определять грамматическую основу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-отличать главные члены предложения от </w:t>
            </w:r>
            <w:proofErr w:type="gramStart"/>
            <w:r>
              <w:rPr>
                <w:rFonts w:eastAsia="MS Mincho"/>
                <w:bCs/>
              </w:rPr>
              <w:t>второстепенных</w:t>
            </w:r>
            <w:proofErr w:type="gramEnd"/>
            <w:r>
              <w:rPr>
                <w:rFonts w:eastAsia="MS Mincho"/>
                <w:bCs/>
              </w:rPr>
              <w:t>.</w:t>
            </w:r>
          </w:p>
          <w:p w:rsidR="003A0062" w:rsidRPr="002C477E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определять распространенное предложение и нераспространенное.</w:t>
            </w:r>
          </w:p>
          <w:p w:rsidR="0027201B" w:rsidRPr="002C477E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2C47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7E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овь о частях речи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7201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27201B" w:rsidRPr="00AE6483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именах. Зависимость рода и числа имени прилагательного от имени существитель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памятки анализа имени существительного имени прилагательного как частей речи.  Знакомство с напис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а после шипящих на конце имен существительных</w:t>
            </w:r>
          </w:p>
        </w:tc>
        <w:tc>
          <w:tcPr>
            <w:tcW w:w="2901" w:type="dxa"/>
          </w:tcPr>
          <w:p w:rsidR="0076008D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08D">
              <w:rPr>
                <w:rFonts w:ascii="Times New Roman" w:hAnsi="Times New Roman"/>
                <w:sz w:val="24"/>
                <w:szCs w:val="24"/>
              </w:rPr>
              <w:t>Контрольный диктант за 3 четверть.</w:t>
            </w:r>
          </w:p>
          <w:p w:rsidR="0027201B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«Расскажи другим весеннюю сказку»</w:t>
            </w:r>
          </w:p>
          <w:p w:rsidR="003A0062" w:rsidRPr="00AE6483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овесных зарисовок « Наблюдение за облаками»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7201B" w:rsidRPr="002C477E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27201B" w:rsidRDefault="0027201B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</w:t>
            </w:r>
            <w:r w:rsidR="003A0062">
              <w:rPr>
                <w:rFonts w:eastAsia="MS Mincho"/>
                <w:bCs/>
              </w:rPr>
              <w:t xml:space="preserve"> - Различать особенности частей речи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сравнивать и классифицировать слова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доказывать принадлежность слов к группе имен существительных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объяснять значение и строение слов;</w:t>
            </w:r>
          </w:p>
          <w:p w:rsidR="00637DCE" w:rsidRPr="002C477E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</w:t>
            </w:r>
            <w:r w:rsidR="00637DCE">
              <w:rPr>
                <w:rFonts w:eastAsia="MS Mincho"/>
                <w:bCs/>
              </w:rPr>
              <w:t>по вопросам определять окончания имен прилагательных;</w:t>
            </w:r>
          </w:p>
          <w:p w:rsidR="0027201B" w:rsidRPr="002C477E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2C47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7201B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  <w:p w:rsidR="00637DCE" w:rsidRDefault="00637DCE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анализировать схематически представленную информацию.</w:t>
            </w:r>
          </w:p>
          <w:p w:rsidR="00637DCE" w:rsidRPr="00AE6483" w:rsidRDefault="00637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анализировать текст с точки зрения темы и главной мысли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 всем, что мы теперь знаем.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27201B" w:rsidRPr="00AE6483" w:rsidRDefault="008336B5" w:rsidP="002B54C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бщих сведений о частях речи. Повторение различных видов разбора на материале словесной модели. Повторение грамматических признаков частей речи  и строения слов. Работа над правильностью речи. Повторение способов решения орфографических задач.</w:t>
            </w:r>
            <w:r w:rsidR="00637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2C3657" w:rsidRDefault="00637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657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27201B" w:rsidRDefault="00637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элементами сочинения.</w:t>
            </w:r>
          </w:p>
          <w:p w:rsidR="00637DCE" w:rsidRPr="00AE6483" w:rsidRDefault="002C3657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7201B" w:rsidRPr="002C477E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учающийся научится: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- Обнаруживать орфограммы (в зрительно воспринимаемом тексте и на слух); определять разновидности орфограмм и соотносить их с определёнными правилами.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Применять при  решении учебных орфографических задач и в свободном письме изученные правила написания: проверяемых безударных гласных и парных по глухости-звонкости согласных, букв  непроизносимых согласных звуков, непроверяемых безударных гласных и парных по глухости-звонкости согласных (в пределах списка), удвоенных согласных в </w:t>
            </w:r>
            <w:proofErr w:type="gramStart"/>
            <w:r w:rsidRPr="002C477E">
              <w:rPr>
                <w:rFonts w:eastAsia="MS Mincho"/>
                <w:bCs/>
              </w:rPr>
              <w:t>корне слова</w:t>
            </w:r>
            <w:proofErr w:type="gramEnd"/>
            <w:r w:rsidRPr="002C477E">
              <w:rPr>
                <w:rFonts w:eastAsia="MS Mincho"/>
                <w:bCs/>
              </w:rPr>
              <w:t>.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Пользоваться орфографическим словарём учебника для решения вопросов письма на месте непроверяемых орфограмм, писать слова с непроверяемыми орфограммами.  Списывать и писать под диктовку текст объёмом до 45 слов; проверять правильность своей письменной речи и вносить коррективы. 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Разграничивать орфограммы на изученные правила и неизученные,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. 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proofErr w:type="gramStart"/>
            <w:r w:rsidRPr="002C477E">
              <w:rPr>
                <w:b/>
                <w:i/>
              </w:rPr>
              <w:t>Обучающийся</w:t>
            </w:r>
            <w:proofErr w:type="gramEnd"/>
            <w:r w:rsidRPr="002C477E">
              <w:rPr>
                <w:b/>
                <w:i/>
                <w:iCs/>
              </w:rPr>
              <w:t xml:space="preserve"> получит возможность научиться:</w:t>
            </w:r>
          </w:p>
          <w:p w:rsidR="0027201B" w:rsidRDefault="0027201B" w:rsidP="008336B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>- Обнаруживать значительную часть орфограмм текста;</w:t>
            </w:r>
          </w:p>
          <w:p w:rsidR="008336B5" w:rsidRPr="008336B5" w:rsidRDefault="008336B5" w:rsidP="008336B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23114E">
              <w:rPr>
                <w:rFonts w:ascii="Times New Roman" w:hAnsi="Times New Roman"/>
                <w:iCs/>
                <w:sz w:val="24"/>
                <w:szCs w:val="24"/>
              </w:rPr>
              <w:t>Решать орфографические задачи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учиться хорошей речи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27201B" w:rsidRPr="00AE6483" w:rsidRDefault="0023114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понятием «повествование», «описание», «предложение со значением оценк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здание текстов-повествований , текстов-описаний. Знакомство со словесными этюдами. Создание текстов разных жанров.</w:t>
            </w:r>
          </w:p>
        </w:tc>
        <w:tc>
          <w:tcPr>
            <w:tcW w:w="2901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83">
              <w:rPr>
                <w:rFonts w:ascii="Times New Roman" w:hAnsi="Times New Roman"/>
                <w:sz w:val="24"/>
                <w:szCs w:val="24"/>
              </w:rPr>
              <w:t>Написание словесных картин</w:t>
            </w:r>
            <w:r w:rsidR="002C3657">
              <w:rPr>
                <w:rFonts w:ascii="Times New Roman" w:hAnsi="Times New Roman"/>
                <w:sz w:val="24"/>
                <w:szCs w:val="24"/>
              </w:rPr>
              <w:t xml:space="preserve"> и текстов разных жанров.</w:t>
            </w:r>
          </w:p>
          <w:p w:rsidR="002C3657" w:rsidRPr="00126783" w:rsidRDefault="002C3657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за год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proofErr w:type="gramStart"/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научится:</w:t>
            </w:r>
          </w:p>
          <w:p w:rsidR="0027201B" w:rsidRDefault="0027201B" w:rsidP="0023114E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B4385A">
              <w:rPr>
                <w:rFonts w:eastAsia="MS Mincho"/>
                <w:bCs/>
              </w:rPr>
              <w:t xml:space="preserve"> Понимать значения слов, узнавать значения незнакомых</w:t>
            </w:r>
            <w:proofErr w:type="gramStart"/>
            <w:r w:rsidR="0023114E">
              <w:rPr>
                <w:rFonts w:eastAsia="MS Mincho"/>
                <w:bCs/>
              </w:rPr>
              <w:t xml:space="preserve"> .</w:t>
            </w:r>
            <w:proofErr w:type="gramEnd"/>
          </w:p>
          <w:p w:rsidR="0023114E" w:rsidRPr="00B4385A" w:rsidRDefault="0023114E" w:rsidP="0023114E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онимать, что такое текст-повествование, текст-писание, словесный этюд.</w:t>
            </w:r>
          </w:p>
          <w:p w:rsidR="0027201B" w:rsidRPr="00B4385A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438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м итоги, строим планы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еперь я знаю и уме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сказать лучше? Я размышляю о словах своего языка.</w:t>
            </w:r>
          </w:p>
        </w:tc>
        <w:tc>
          <w:tcPr>
            <w:tcW w:w="2901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Pr="00BA3DD6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научится:</w:t>
            </w:r>
          </w:p>
          <w:p w:rsidR="0027201B" w:rsidRPr="00BA3DD6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736">
              <w:rPr>
                <w:rFonts w:ascii="Times New Roman" w:eastAsia="MS Mincho" w:hAnsi="Times New Roman"/>
                <w:bCs/>
                <w:sz w:val="24"/>
                <w:szCs w:val="24"/>
              </w:rPr>
              <w:t>- Разбирать слова по составу,  применять орфографические правила,  создавать тексты различных жанров.</w:t>
            </w:r>
          </w:p>
        </w:tc>
      </w:tr>
      <w:tr w:rsidR="0027201B" w:rsidTr="002B54C1">
        <w:tc>
          <w:tcPr>
            <w:tcW w:w="548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sz w:val="24"/>
                <w:szCs w:val="24"/>
              </w:rPr>
              <w:t>17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23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01B" w:rsidRPr="00611736" w:rsidRDefault="0027201B" w:rsidP="0027201B">
      <w:pPr>
        <w:pStyle w:val="Style1"/>
        <w:widowControl/>
        <w:spacing w:before="48"/>
        <w:ind w:firstLine="0"/>
        <w:rPr>
          <w:b/>
        </w:rPr>
      </w:pPr>
    </w:p>
    <w:p w:rsidR="0027201B" w:rsidRPr="00611736" w:rsidRDefault="0027201B" w:rsidP="0027201B">
      <w:pPr>
        <w:pStyle w:val="Style1"/>
        <w:widowControl/>
        <w:spacing w:before="48"/>
        <w:ind w:firstLine="0"/>
        <w:rPr>
          <w:b/>
        </w:rPr>
      </w:pPr>
      <w:r w:rsidRPr="00611736">
        <w:rPr>
          <w:b/>
        </w:rPr>
        <w:t>Система оценки планируемых результатов второклассников</w:t>
      </w:r>
    </w:p>
    <w:p w:rsidR="0027201B" w:rsidRPr="00611736" w:rsidRDefault="0027201B" w:rsidP="0027201B">
      <w:pPr>
        <w:pStyle w:val="Style1"/>
        <w:widowControl/>
        <w:spacing w:before="48"/>
      </w:pPr>
      <w:r w:rsidRPr="00611736">
        <w:t>В основе системы оценивания  образовательной программы «Гармония»» лежат принципы: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 w:rsidRPr="00611736">
        <w:t xml:space="preserve">-ориентации образовательного процесса на достижение основных результатов начального образования (личностных, </w:t>
      </w:r>
      <w:proofErr w:type="spellStart"/>
      <w:r w:rsidRPr="00611736">
        <w:t>метапредметных</w:t>
      </w:r>
      <w:proofErr w:type="spellEnd"/>
      <w:r w:rsidRPr="00611736">
        <w:t xml:space="preserve"> и предметных);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 w:rsidRPr="00611736">
        <w:t>-взаимосвязи системы оценки и образовательного процесса;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 w:rsidRPr="00611736">
        <w:lastRenderedPageBreak/>
        <w:t>-участия в оценочной деятельности самих учащихся, что способствует формированию у них навыков рефлексии, самоанализа, самоконтроля, сам</w:t>
      </w:r>
      <w:proofErr w:type="gramStart"/>
      <w:r w:rsidRPr="00611736">
        <w:t>о-</w:t>
      </w:r>
      <w:proofErr w:type="gramEnd"/>
      <w:r w:rsidRPr="00611736">
        <w:t xml:space="preserve"> и </w:t>
      </w:r>
      <w:proofErr w:type="spellStart"/>
      <w:r w:rsidRPr="00611736">
        <w:t>взаимооценки</w:t>
      </w:r>
      <w:proofErr w:type="spellEnd"/>
      <w:r w:rsidRPr="00611736">
        <w:t xml:space="preserve">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27201B" w:rsidRDefault="0023114E" w:rsidP="0027201B">
      <w:pPr>
        <w:pStyle w:val="Style1"/>
        <w:widowControl/>
        <w:spacing w:before="48"/>
        <w:ind w:firstLine="0"/>
      </w:pPr>
      <w:r>
        <w:t>В 3</w:t>
      </w:r>
      <w:r w:rsidR="0027201B" w:rsidRPr="00611736">
        <w:t xml:space="preserve"> классе используется три вида оценивания: текущее</w:t>
      </w:r>
      <w:proofErr w:type="gramStart"/>
      <w:r w:rsidR="0027201B" w:rsidRPr="00611736">
        <w:t xml:space="preserve"> ,</w:t>
      </w:r>
      <w:proofErr w:type="gramEnd"/>
      <w:r w:rsidR="0027201B" w:rsidRPr="00611736">
        <w:t xml:space="preserve"> тематическое и итоговое оценивание.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ab/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служит </w:t>
      </w:r>
      <w:proofErr w:type="spellStart"/>
      <w:r>
        <w:t>сформированность</w:t>
      </w:r>
      <w:proofErr w:type="spellEnd"/>
      <w:r>
        <w:t xml:space="preserve">  ряда регулятивных, коммуникативных и познавательных универсальных действий. Оценка </w:t>
      </w:r>
      <w:proofErr w:type="spellStart"/>
      <w:r>
        <w:t>метапредметных</w:t>
      </w:r>
      <w:proofErr w:type="spellEnd"/>
      <w:r>
        <w:t xml:space="preserve"> результатов может проводиться в ходе различных процедур: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 xml:space="preserve">- с помощью специально сконструированных диагностических задач, нацеленных на оценку уровня </w:t>
      </w:r>
      <w:proofErr w:type="spellStart"/>
      <w:r>
        <w:t>сформированнсти</w:t>
      </w:r>
      <w:proofErr w:type="spellEnd"/>
      <w:r>
        <w:t xml:space="preserve"> конкретного вида 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>УУД;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 xml:space="preserve">-при анализе выполнения проверочных заданий по русскому языку, когда на основе характера ошибок, допущенных ребенком, можно сделать вывод о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умений.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ab/>
        <w:t xml:space="preserve">В методическом оснащении курса такие задания представлены в виде контрольных работ и тестов. </w:t>
      </w:r>
      <w:proofErr w:type="spellStart"/>
      <w:r>
        <w:t>Сформированность</w:t>
      </w:r>
      <w:proofErr w:type="spellEnd"/>
      <w:r>
        <w:t xml:space="preserve"> коммуникативных учебных действий может быть </w:t>
      </w:r>
      <w:proofErr w:type="gramStart"/>
      <w:r>
        <w:t>выявлена</w:t>
      </w:r>
      <w:proofErr w:type="gramEnd"/>
      <w:r>
        <w:t xml:space="preserve"> на основе наблюдений за деятельностью обучающихся, а так же на основе результатов выполнения заданий в совместной (парной или групповой) работе.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>
        <w:tab/>
        <w:t>При оценке предметных  результатов основную ценность представляет способность использовать знания при решении учебно-познавательных и учебно-практических задач.   Иными словами, Объектом оценки являются действия, выполняемые учащимися с предметным содержанием.</w:t>
      </w:r>
    </w:p>
    <w:p w:rsidR="0027201B" w:rsidRPr="00611736" w:rsidRDefault="0027201B" w:rsidP="0027201B">
      <w:pPr>
        <w:pStyle w:val="Style1"/>
        <w:widowControl/>
        <w:spacing w:before="48"/>
      </w:pPr>
      <w:r w:rsidRPr="00611736">
        <w:t xml:space="preserve">    Промежуточная аттестация проводится в форме письменных работ: диктантов, грамматических заданий, контрольных списываний, изложений, сочинений, тестов, самостоятельных, проверочных  работ в конце логически законченных блоков учебного материала. Оценивание ответов и работ обучающихся проводится </w:t>
      </w:r>
      <w:r>
        <w:t xml:space="preserve"> </w:t>
      </w:r>
      <w:r w:rsidRPr="00611736">
        <w:t xml:space="preserve"> по пятибалльной системе.</w:t>
      </w:r>
    </w:p>
    <w:p w:rsidR="0027201B" w:rsidRDefault="0027201B" w:rsidP="0027201B">
      <w:pPr>
        <w:pStyle w:val="Style1"/>
        <w:widowControl/>
        <w:spacing w:before="48"/>
        <w:ind w:firstLine="0"/>
      </w:pPr>
      <w:r w:rsidRPr="00611736">
        <w:t xml:space="preserve">Показателем уровня успешности учащихся является </w:t>
      </w:r>
      <w:proofErr w:type="spellStart"/>
      <w:r w:rsidRPr="00611736">
        <w:t>портфолио</w:t>
      </w:r>
      <w:proofErr w:type="spellEnd"/>
      <w:r w:rsidRPr="00611736">
        <w:t>.</w:t>
      </w:r>
    </w:p>
    <w:p w:rsidR="0027201B" w:rsidRPr="008D3D2C" w:rsidRDefault="0027201B" w:rsidP="0027201B">
      <w:pPr>
        <w:pStyle w:val="Style1"/>
        <w:widowControl/>
        <w:spacing w:before="48"/>
        <w:ind w:firstLine="0"/>
      </w:pPr>
    </w:p>
    <w:p w:rsidR="0027201B" w:rsidRPr="00611736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27201B" w:rsidRPr="00611736" w:rsidRDefault="0027201B" w:rsidP="002720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1B" w:rsidRPr="00611736" w:rsidRDefault="0027201B" w:rsidP="0027201B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B3057" w:rsidRDefault="002B3057"/>
    <w:sectPr w:rsidR="002B3057" w:rsidSect="00611736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11A928BF"/>
    <w:multiLevelType w:val="hybridMultilevel"/>
    <w:tmpl w:val="A9584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F7A97"/>
    <w:multiLevelType w:val="hybridMultilevel"/>
    <w:tmpl w:val="A0E2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846FE"/>
    <w:multiLevelType w:val="hybridMultilevel"/>
    <w:tmpl w:val="81AE4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70829"/>
    <w:multiLevelType w:val="hybridMultilevel"/>
    <w:tmpl w:val="6214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EC14C7"/>
    <w:multiLevelType w:val="hybridMultilevel"/>
    <w:tmpl w:val="A98A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C6167"/>
    <w:multiLevelType w:val="hybridMultilevel"/>
    <w:tmpl w:val="E85C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E0DB4"/>
    <w:multiLevelType w:val="hybridMultilevel"/>
    <w:tmpl w:val="ED22E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F102C8"/>
    <w:multiLevelType w:val="hybridMultilevel"/>
    <w:tmpl w:val="C7BACE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BC24C26"/>
    <w:multiLevelType w:val="hybridMultilevel"/>
    <w:tmpl w:val="09BC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4253A5"/>
    <w:multiLevelType w:val="hybridMultilevel"/>
    <w:tmpl w:val="741A7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711D76"/>
    <w:multiLevelType w:val="hybridMultilevel"/>
    <w:tmpl w:val="E4A63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746EF"/>
    <w:multiLevelType w:val="hybridMultilevel"/>
    <w:tmpl w:val="CFFA3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27309"/>
    <w:multiLevelType w:val="hybridMultilevel"/>
    <w:tmpl w:val="C80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E02B5C"/>
    <w:multiLevelType w:val="hybridMultilevel"/>
    <w:tmpl w:val="EC96D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01B"/>
    <w:rsid w:val="0010022A"/>
    <w:rsid w:val="00163DCE"/>
    <w:rsid w:val="0023114E"/>
    <w:rsid w:val="0027201B"/>
    <w:rsid w:val="002B3057"/>
    <w:rsid w:val="002C3657"/>
    <w:rsid w:val="00335AC9"/>
    <w:rsid w:val="003A0062"/>
    <w:rsid w:val="004B0962"/>
    <w:rsid w:val="00637DCE"/>
    <w:rsid w:val="00642319"/>
    <w:rsid w:val="00670853"/>
    <w:rsid w:val="0076008D"/>
    <w:rsid w:val="00765683"/>
    <w:rsid w:val="008336B5"/>
    <w:rsid w:val="009F5FE6"/>
    <w:rsid w:val="00BC6F71"/>
    <w:rsid w:val="00C51528"/>
    <w:rsid w:val="00CA043A"/>
    <w:rsid w:val="00EE2A2C"/>
    <w:rsid w:val="00FB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7201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272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72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272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7201B"/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basedOn w:val="a0"/>
    <w:qFormat/>
    <w:rsid w:val="0027201B"/>
    <w:rPr>
      <w:rFonts w:cs="Times New Roman"/>
      <w:i/>
    </w:rPr>
  </w:style>
  <w:style w:type="paragraph" w:customStyle="1" w:styleId="1">
    <w:name w:val="Абзац списка1"/>
    <w:basedOn w:val="a"/>
    <w:rsid w:val="0027201B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20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720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FD57-C244-4A27-B3FF-7928C33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ergey</cp:lastModifiedBy>
  <cp:revision>14</cp:revision>
  <cp:lastPrinted>2017-08-31T12:30:00Z</cp:lastPrinted>
  <dcterms:created xsi:type="dcterms:W3CDTF">2017-06-22T04:10:00Z</dcterms:created>
  <dcterms:modified xsi:type="dcterms:W3CDTF">2021-11-21T12:03:00Z</dcterms:modified>
</cp:coreProperties>
</file>